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E135EE" w:rsidRDefault="00E135EE">
      <w:pPr>
        <w:jc w:val="both"/>
      </w:pPr>
    </w:p>
    <w:p w:rsidR="00E135EE" w:rsidRDefault="00E135EE">
      <w:pPr>
        <w:jc w:val="both"/>
      </w:pPr>
    </w:p>
    <w:p w:rsidR="00E135EE" w:rsidRDefault="00E135EE">
      <w:pPr>
        <w:jc w:val="both"/>
      </w:pPr>
    </w:p>
    <w:p w:rsidR="00E135EE" w:rsidRDefault="00E135EE">
      <w:pPr>
        <w:jc w:val="both"/>
      </w:pPr>
    </w:p>
    <w:p w:rsidR="00E135EE" w:rsidRDefault="00E135EE">
      <w:pPr>
        <w:jc w:val="both"/>
      </w:pPr>
    </w:p>
    <w:p w:rsidR="00E135EE" w:rsidRDefault="00E135EE">
      <w:pPr>
        <w:jc w:val="both"/>
      </w:pPr>
    </w:p>
    <w:p w:rsidR="00E135EE" w:rsidRDefault="00713A18">
      <w:pPr>
        <w:jc w:val="both"/>
      </w:pPr>
      <w:r>
        <w:t>14 августа 2012 года № 1925</w:t>
      </w:r>
    </w:p>
    <w:p w:rsidR="00E135EE" w:rsidRDefault="00E135EE">
      <w:pPr>
        <w:jc w:val="both"/>
      </w:pPr>
    </w:p>
    <w:p w:rsidR="00E135EE" w:rsidRDefault="00064EFD">
      <w:pPr>
        <w:jc w:val="both"/>
      </w:pPr>
      <w:r>
        <w:t xml:space="preserve">О тарифах на </w:t>
      </w:r>
      <w:r w:rsidR="005D7066">
        <w:t xml:space="preserve">платные </w:t>
      </w:r>
      <w:r>
        <w:t xml:space="preserve">дополнительные </w:t>
      </w:r>
    </w:p>
    <w:p w:rsidR="00E135EE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МОУ</w:t>
      </w:r>
      <w:r>
        <w:t xml:space="preserve"> </w:t>
      </w:r>
    </w:p>
    <w:p w:rsidR="00127337" w:rsidRDefault="00064EFD">
      <w:pPr>
        <w:jc w:val="both"/>
      </w:pPr>
      <w:r>
        <w:t>«</w:t>
      </w:r>
      <w:r w:rsidR="00E7227D">
        <w:t xml:space="preserve">Средняя общеобразовательная школа № </w:t>
      </w:r>
      <w:r w:rsidR="005D7066">
        <w:t>67</w:t>
      </w:r>
      <w:r w:rsidR="007C353E">
        <w:t>»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>
      <w:pPr>
        <w:jc w:val="both"/>
      </w:pPr>
      <w:r>
        <w:tab/>
        <w:t xml:space="preserve">В соответствии с решением Саратовской городской Думы       </w:t>
      </w:r>
      <w:r w:rsidR="006F23C2">
        <w:t xml:space="preserve">                     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E135EE" w:rsidRDefault="00064EFD">
      <w:pPr>
        <w:jc w:val="center"/>
        <w:rPr>
          <w:b/>
          <w:spacing w:val="20"/>
        </w:rPr>
      </w:pPr>
      <w:r w:rsidRPr="00E135EE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E135EE" w:rsidP="00E135EE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5D7066">
        <w:t xml:space="preserve">платные </w:t>
      </w:r>
      <w:r w:rsidR="007013DD">
        <w:t>дополнительные образовательные услуги, оказываемые муниципальным общеобразовательным учреждением «</w:t>
      </w:r>
      <w:r w:rsidR="00E7227D">
        <w:t xml:space="preserve">Средняя общеобразовательная школа № </w:t>
      </w:r>
      <w:r w:rsidR="005D7066">
        <w:t>67</w:t>
      </w:r>
      <w:r w:rsidR="007E3DA6">
        <w:t>»</w:t>
      </w:r>
      <w:r w:rsidR="007013DD">
        <w:t xml:space="preserve"> (прилагаются).</w:t>
      </w:r>
    </w:p>
    <w:p w:rsidR="006E4C15" w:rsidRDefault="00E135EE" w:rsidP="00E135EE">
      <w:pPr>
        <w:tabs>
          <w:tab w:val="left" w:pos="709"/>
          <w:tab w:val="left" w:pos="1134"/>
        </w:tabs>
        <w:jc w:val="both"/>
      </w:pPr>
      <w:r>
        <w:tab/>
        <w:t xml:space="preserve">2. </w:t>
      </w:r>
      <w:r w:rsidR="006E4C15">
        <w:t xml:space="preserve">Признать утратившим силу постановление администрации </w:t>
      </w:r>
      <w:r w:rsidR="00E7227D">
        <w:t xml:space="preserve">муниципального образования «Город Саратов» от </w:t>
      </w:r>
      <w:r w:rsidR="005D7066">
        <w:t>22 января</w:t>
      </w:r>
      <w:r w:rsidR="006E4C15">
        <w:t xml:space="preserve"> 20</w:t>
      </w:r>
      <w:r w:rsidR="005D7066">
        <w:t>10</w:t>
      </w:r>
      <w:r w:rsidR="006E4C15">
        <w:t xml:space="preserve"> года </w:t>
      </w:r>
      <w:r w:rsidR="00E7227D">
        <w:t xml:space="preserve">             </w:t>
      </w:r>
      <w:r w:rsidR="006E4C15">
        <w:t xml:space="preserve">№ </w:t>
      </w:r>
      <w:r w:rsidR="005D7066">
        <w:t>102</w:t>
      </w:r>
      <w:r w:rsidR="006E4C15">
        <w:t xml:space="preserve"> «О тарифах на дополнительные</w:t>
      </w:r>
      <w:r w:rsidR="00A535A1">
        <w:t xml:space="preserve"> образовательные</w:t>
      </w:r>
      <w:r w:rsidR="006E4C15">
        <w:t xml:space="preserve"> услуги, оказываемые </w:t>
      </w:r>
      <w:r w:rsidR="00A535A1">
        <w:t>МОУ</w:t>
      </w:r>
      <w:r w:rsidR="006E4C15">
        <w:t xml:space="preserve"> «</w:t>
      </w:r>
      <w:r w:rsidR="00E7227D">
        <w:t xml:space="preserve">Средняя общеобразовательная школа № </w:t>
      </w:r>
      <w:r w:rsidR="005D7066">
        <w:t>67</w:t>
      </w:r>
      <w:r w:rsidR="006E4C15">
        <w:t>».</w:t>
      </w:r>
    </w:p>
    <w:p w:rsidR="00955EAD" w:rsidRDefault="00E135EE" w:rsidP="00E135EE">
      <w:pPr>
        <w:tabs>
          <w:tab w:val="left" w:pos="709"/>
        </w:tabs>
        <w:jc w:val="both"/>
      </w:pPr>
      <w:r>
        <w:tab/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E135EE" w:rsidP="00E135EE">
      <w:pPr>
        <w:tabs>
          <w:tab w:val="left" w:pos="709"/>
        </w:tabs>
        <w:jc w:val="both"/>
      </w:pPr>
      <w:r>
        <w:tab/>
        <w:t xml:space="preserve">4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Pr="00E135EE" w:rsidRDefault="00570504">
      <w:pPr>
        <w:pStyle w:val="3"/>
        <w:rPr>
          <w:b w:val="0"/>
        </w:rPr>
      </w:pPr>
    </w:p>
    <w:p w:rsidR="00E135EE" w:rsidRDefault="00E135EE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E135E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E135EE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E135EE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E135EE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E135EE">
        <w:rPr>
          <w:b w:val="0"/>
        </w:rPr>
        <w:t>Буренин</w:t>
      </w:r>
    </w:p>
    <w:p w:rsidR="006F23C2" w:rsidRDefault="006F23C2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5D0925" w:rsidRDefault="00E7248C" w:rsidP="00227C86">
      <w:pPr>
        <w:ind w:left="4962"/>
      </w:pPr>
      <w:r>
        <w:t>муниципаль</w:t>
      </w:r>
      <w:r w:rsidR="00227C86">
        <w:t>ного образования «Город Саратов</w:t>
      </w:r>
    </w:p>
    <w:p w:rsidR="00227C86" w:rsidRDefault="00713A18" w:rsidP="00227C86">
      <w:pPr>
        <w:ind w:left="4962"/>
      </w:pPr>
      <w:r>
        <w:t>14 августа 2012 года № 1925</w:t>
      </w:r>
    </w:p>
    <w:p w:rsidR="00227C86" w:rsidRDefault="00227C86" w:rsidP="00227C86">
      <w:pPr>
        <w:ind w:left="4962"/>
      </w:pP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5934E1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ОУ «</w:t>
      </w:r>
      <w:r w:rsidR="00E7227D">
        <w:t xml:space="preserve">Средняя общеобразовательная школа № </w:t>
      </w:r>
      <w:r w:rsidR="005934E1">
        <w:t>67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B931E7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</w:p>
          <w:p w:rsidR="00227C86" w:rsidRDefault="00227C86" w:rsidP="005D0974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6F23C2">
              <w:t xml:space="preserve">           </w:t>
            </w:r>
            <w:r>
              <w:t>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6F23C2">
            <w:pPr>
              <w:jc w:val="center"/>
            </w:pPr>
            <w:r>
              <w:t>Стоимость, руб</w:t>
            </w:r>
            <w:r w:rsidR="006F23C2">
              <w:t>.</w:t>
            </w:r>
          </w:p>
        </w:tc>
      </w:tr>
      <w:tr w:rsidR="00EA450F" w:rsidTr="00B931E7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EA450F" w:rsidRDefault="00EA450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EA450F" w:rsidRDefault="00A35C59" w:rsidP="00A35C59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A450F" w:rsidRDefault="00A35C59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EA450F" w:rsidRDefault="00A35C59" w:rsidP="004D44BD">
            <w:pPr>
              <w:jc w:val="center"/>
            </w:pPr>
            <w:r>
              <w:t>5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Адаптация детей к школе (6-летки)»                             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  <w:trHeight w:val="643"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5934E1" w:rsidRDefault="005934E1" w:rsidP="006F23C2">
            <w:r>
              <w:t>Преподавание курса «У</w:t>
            </w:r>
            <w:r w:rsidR="006F23C2">
              <w:t>шу</w:t>
            </w:r>
            <w:r>
              <w:t xml:space="preserve">»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Информатика для начинающих»                                                      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5934E1" w:rsidRPr="008573D3" w:rsidRDefault="005934E1" w:rsidP="006F23C2">
            <w:r>
              <w:t xml:space="preserve">Преподавание курса «Изучение иностранного языка (второго)»    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5934E1" w:rsidRPr="008573D3" w:rsidRDefault="005934E1" w:rsidP="006F23C2">
            <w:r>
              <w:t xml:space="preserve">Преподавание курса «Трудные вопросы русской грамматики и орфографии»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Практикум решения задач по элементарной математике»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Экспериментальная физика в школе и дома»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История и современность»                              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</w:t>
            </w:r>
            <w:r w:rsidR="006F23C2">
              <w:t xml:space="preserve"> </w:t>
            </w:r>
            <w:r>
              <w:t xml:space="preserve">«Химия и жизнь»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Тайны компьютерных программ»                                             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5934E1" w:rsidRDefault="005934E1" w:rsidP="006F23C2">
            <w:r>
              <w:t>Преподавание курса «Современные проблемы</w:t>
            </w:r>
            <w:r w:rsidR="006F23C2">
              <w:t xml:space="preserve">         </w:t>
            </w:r>
            <w:r>
              <w:t xml:space="preserve"> в биологии»                                              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5934E1" w:rsidP="006F23C2">
            <w:pPr>
              <w:jc w:val="center"/>
            </w:pPr>
            <w:r>
              <w:t>37,0</w:t>
            </w:r>
          </w:p>
        </w:tc>
      </w:tr>
      <w:tr w:rsidR="006F23C2" w:rsidTr="000E62C8">
        <w:trPr>
          <w:cantSplit/>
        </w:trPr>
        <w:tc>
          <w:tcPr>
            <w:tcW w:w="675" w:type="dxa"/>
            <w:vAlign w:val="center"/>
          </w:tcPr>
          <w:p w:rsidR="006F23C2" w:rsidRDefault="006F23C2" w:rsidP="000E62C8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6F23C2" w:rsidRDefault="006F23C2" w:rsidP="000E62C8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6F23C2" w:rsidRDefault="006F23C2" w:rsidP="000E62C8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6F23C2" w:rsidRDefault="006F23C2" w:rsidP="000E62C8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F23C2" w:rsidRDefault="006F23C2" w:rsidP="000E62C8">
            <w:pPr>
              <w:jc w:val="center"/>
            </w:pPr>
            <w:r>
              <w:t>5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1</w:t>
            </w:r>
            <w:r w:rsidR="007847AD">
              <w:t>2</w:t>
            </w:r>
            <w:r>
              <w:t>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Современные вопросы русской лингвистики» </w:t>
            </w:r>
          </w:p>
        </w:tc>
        <w:tc>
          <w:tcPr>
            <w:tcW w:w="1701" w:type="dxa"/>
          </w:tcPr>
          <w:p w:rsidR="005934E1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934E1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Решение трудных задач </w:t>
            </w:r>
            <w:r w:rsidR="006F23C2">
              <w:t xml:space="preserve">         </w:t>
            </w:r>
            <w:r>
              <w:t xml:space="preserve">по математике»        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7847AD" w:rsidRDefault="007847AD" w:rsidP="006F23C2">
            <w:r>
              <w:t>Преподавание курса «Русская литература</w:t>
            </w:r>
            <w:r w:rsidR="006F23C2">
              <w:t xml:space="preserve">                 </w:t>
            </w:r>
            <w:r>
              <w:t xml:space="preserve"> в лицах»                                           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Совершенствуем английский язык»                         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Функционирование биологических систем»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7847AD" w:rsidRDefault="006F23C2" w:rsidP="006F23C2">
            <w:r>
              <w:t xml:space="preserve">Преподавание курса «Химия. </w:t>
            </w:r>
            <w:r w:rsidR="007847AD">
              <w:t xml:space="preserve">Решение конкурсных задач»   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8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История Российского государства»                  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19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Обществознание и </w:t>
            </w:r>
            <w:proofErr w:type="spellStart"/>
            <w:r>
              <w:t>регионоведение</w:t>
            </w:r>
            <w:proofErr w:type="spellEnd"/>
            <w:r>
              <w:t xml:space="preserve">»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20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Мировые географические открытия»                   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2,2</w:t>
            </w:r>
          </w:p>
        </w:tc>
      </w:tr>
      <w:tr w:rsidR="005934E1" w:rsidTr="006F23C2">
        <w:trPr>
          <w:cantSplit/>
        </w:trPr>
        <w:tc>
          <w:tcPr>
            <w:tcW w:w="675" w:type="dxa"/>
          </w:tcPr>
          <w:p w:rsidR="005934E1" w:rsidRDefault="005934E1" w:rsidP="006F23C2">
            <w:pPr>
              <w:jc w:val="center"/>
            </w:pPr>
            <w:r>
              <w:t>2</w:t>
            </w:r>
            <w:r w:rsidR="007847AD">
              <w:t>1</w:t>
            </w:r>
            <w:r>
              <w:t>.</w:t>
            </w:r>
          </w:p>
        </w:tc>
        <w:tc>
          <w:tcPr>
            <w:tcW w:w="3686" w:type="dxa"/>
          </w:tcPr>
          <w:p w:rsidR="005934E1" w:rsidRDefault="005934E1" w:rsidP="006F23C2">
            <w:r>
              <w:t xml:space="preserve">Преподавание курса «Кадетское многоборье»                                                              </w:t>
            </w:r>
          </w:p>
        </w:tc>
        <w:tc>
          <w:tcPr>
            <w:tcW w:w="1701" w:type="dxa"/>
          </w:tcPr>
          <w:p w:rsidR="005934E1" w:rsidRDefault="007847AD" w:rsidP="006F23C2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5934E1" w:rsidRDefault="005934E1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4E1" w:rsidRDefault="007847AD" w:rsidP="006F23C2">
            <w:pPr>
              <w:jc w:val="center"/>
            </w:pPr>
            <w:r>
              <w:t>27,7</w:t>
            </w:r>
          </w:p>
        </w:tc>
      </w:tr>
      <w:tr w:rsidR="007847AD" w:rsidTr="006F23C2">
        <w:trPr>
          <w:cantSplit/>
        </w:trPr>
        <w:tc>
          <w:tcPr>
            <w:tcW w:w="675" w:type="dxa"/>
          </w:tcPr>
          <w:p w:rsidR="007847AD" w:rsidRDefault="007847AD" w:rsidP="006F23C2">
            <w:pPr>
              <w:jc w:val="center"/>
            </w:pPr>
            <w:r>
              <w:t>22.</w:t>
            </w:r>
          </w:p>
        </w:tc>
        <w:tc>
          <w:tcPr>
            <w:tcW w:w="3686" w:type="dxa"/>
          </w:tcPr>
          <w:p w:rsidR="007847AD" w:rsidRDefault="007847AD" w:rsidP="006F23C2">
            <w:r>
              <w:t xml:space="preserve">Преподавание курса «Спасательное дело» 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7847AD" w:rsidRDefault="007847AD" w:rsidP="006F23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47AD" w:rsidRDefault="007847AD" w:rsidP="006F23C2">
            <w:pPr>
              <w:jc w:val="center"/>
            </w:pPr>
            <w:r>
              <w:t>27,7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6F23C2" w:rsidRDefault="006F23C2" w:rsidP="006F23C2">
      <w:pPr>
        <w:jc w:val="both"/>
      </w:pPr>
      <w:r>
        <w:t>Заместитель главы администрации</w:t>
      </w:r>
    </w:p>
    <w:p w:rsidR="006F23C2" w:rsidRDefault="006F23C2" w:rsidP="006F23C2">
      <w:pPr>
        <w:jc w:val="both"/>
      </w:pPr>
      <w:r>
        <w:t>муниципального образования «Город Саратов»</w:t>
      </w:r>
    </w:p>
    <w:p w:rsidR="006F23C2" w:rsidRDefault="006F23C2" w:rsidP="006F23C2">
      <w:pPr>
        <w:jc w:val="both"/>
      </w:pPr>
      <w:r>
        <w:t>по экономическим вопросам,</w:t>
      </w:r>
    </w:p>
    <w:p w:rsidR="006F23C2" w:rsidRDefault="006F23C2" w:rsidP="006F23C2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p w:rsidR="00064EFD" w:rsidRDefault="00064EFD" w:rsidP="006F23C2">
      <w:pPr>
        <w:jc w:val="both"/>
      </w:pPr>
    </w:p>
    <w:sectPr w:rsidR="00064EFD" w:rsidSect="006F23C2">
      <w:headerReference w:type="default" r:id="rId8"/>
      <w:pgSz w:w="11906" w:h="16838"/>
      <w:pgMar w:top="1134" w:right="85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82" w:rsidRDefault="004C3B82" w:rsidP="004C3B82">
      <w:r>
        <w:separator/>
      </w:r>
    </w:p>
  </w:endnote>
  <w:endnote w:type="continuationSeparator" w:id="0">
    <w:p w:rsidR="004C3B82" w:rsidRDefault="004C3B82" w:rsidP="004C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82" w:rsidRDefault="004C3B82" w:rsidP="004C3B82">
      <w:r>
        <w:separator/>
      </w:r>
    </w:p>
  </w:footnote>
  <w:footnote w:type="continuationSeparator" w:id="0">
    <w:p w:rsidR="004C3B82" w:rsidRDefault="004C3B82" w:rsidP="004C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1429"/>
      <w:docPartObj>
        <w:docPartGallery w:val="Page Numbers (Top of Page)"/>
        <w:docPartUnique/>
      </w:docPartObj>
    </w:sdtPr>
    <w:sdtContent>
      <w:p w:rsidR="004C3B82" w:rsidRDefault="00131907" w:rsidP="004C3B82">
        <w:pPr>
          <w:pStyle w:val="a8"/>
          <w:jc w:val="right"/>
        </w:pPr>
        <w:fldSimple w:instr=" PAGE   \* MERGEFORMAT ">
          <w:r w:rsidR="00713A1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1523F"/>
    <w:rsid w:val="00024A9D"/>
    <w:rsid w:val="00041778"/>
    <w:rsid w:val="00052A86"/>
    <w:rsid w:val="00064EFD"/>
    <w:rsid w:val="00072DCA"/>
    <w:rsid w:val="00076E31"/>
    <w:rsid w:val="00077370"/>
    <w:rsid w:val="00105CDE"/>
    <w:rsid w:val="001239AB"/>
    <w:rsid w:val="00127337"/>
    <w:rsid w:val="00131907"/>
    <w:rsid w:val="00132F5E"/>
    <w:rsid w:val="0013574B"/>
    <w:rsid w:val="00154B31"/>
    <w:rsid w:val="0016612B"/>
    <w:rsid w:val="0017768C"/>
    <w:rsid w:val="00181E0D"/>
    <w:rsid w:val="001E1AF2"/>
    <w:rsid w:val="00204F48"/>
    <w:rsid w:val="002076BF"/>
    <w:rsid w:val="00220BC4"/>
    <w:rsid w:val="00227C86"/>
    <w:rsid w:val="00233ADB"/>
    <w:rsid w:val="00246EBC"/>
    <w:rsid w:val="00282123"/>
    <w:rsid w:val="00282194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2FA8"/>
    <w:rsid w:val="00485E14"/>
    <w:rsid w:val="00496022"/>
    <w:rsid w:val="004B6100"/>
    <w:rsid w:val="004C3B82"/>
    <w:rsid w:val="004D44BD"/>
    <w:rsid w:val="004E67AC"/>
    <w:rsid w:val="004F5A0D"/>
    <w:rsid w:val="004F606D"/>
    <w:rsid w:val="004F68C4"/>
    <w:rsid w:val="00502B12"/>
    <w:rsid w:val="00503824"/>
    <w:rsid w:val="00521254"/>
    <w:rsid w:val="005334A3"/>
    <w:rsid w:val="00543CF9"/>
    <w:rsid w:val="0054569C"/>
    <w:rsid w:val="00547C53"/>
    <w:rsid w:val="0055225B"/>
    <w:rsid w:val="0055423D"/>
    <w:rsid w:val="00554914"/>
    <w:rsid w:val="00570504"/>
    <w:rsid w:val="005934E1"/>
    <w:rsid w:val="005A76FE"/>
    <w:rsid w:val="005C1D60"/>
    <w:rsid w:val="005C56C0"/>
    <w:rsid w:val="005D0925"/>
    <w:rsid w:val="005D0974"/>
    <w:rsid w:val="005D2A1E"/>
    <w:rsid w:val="005D7066"/>
    <w:rsid w:val="005E3A3B"/>
    <w:rsid w:val="00612D4F"/>
    <w:rsid w:val="00620CFE"/>
    <w:rsid w:val="00622E4D"/>
    <w:rsid w:val="00626239"/>
    <w:rsid w:val="00627229"/>
    <w:rsid w:val="00627FCE"/>
    <w:rsid w:val="00646A3F"/>
    <w:rsid w:val="006664F8"/>
    <w:rsid w:val="0066656C"/>
    <w:rsid w:val="006669E0"/>
    <w:rsid w:val="006842B9"/>
    <w:rsid w:val="006933B6"/>
    <w:rsid w:val="006959B1"/>
    <w:rsid w:val="006A6A5A"/>
    <w:rsid w:val="006B5B9A"/>
    <w:rsid w:val="006C7489"/>
    <w:rsid w:val="006E4C15"/>
    <w:rsid w:val="006F1628"/>
    <w:rsid w:val="006F23C2"/>
    <w:rsid w:val="007013DD"/>
    <w:rsid w:val="0070703B"/>
    <w:rsid w:val="00713A18"/>
    <w:rsid w:val="00744412"/>
    <w:rsid w:val="00746343"/>
    <w:rsid w:val="00774CE2"/>
    <w:rsid w:val="007766EE"/>
    <w:rsid w:val="0078407C"/>
    <w:rsid w:val="007847AD"/>
    <w:rsid w:val="0078573A"/>
    <w:rsid w:val="007A4D64"/>
    <w:rsid w:val="007C353E"/>
    <w:rsid w:val="007E2BBF"/>
    <w:rsid w:val="007E3DA6"/>
    <w:rsid w:val="007F2287"/>
    <w:rsid w:val="007F5244"/>
    <w:rsid w:val="00806CE7"/>
    <w:rsid w:val="00825594"/>
    <w:rsid w:val="008362C9"/>
    <w:rsid w:val="008573D3"/>
    <w:rsid w:val="0086333C"/>
    <w:rsid w:val="00867343"/>
    <w:rsid w:val="00880F0C"/>
    <w:rsid w:val="00883087"/>
    <w:rsid w:val="00883929"/>
    <w:rsid w:val="00885F4B"/>
    <w:rsid w:val="00887B45"/>
    <w:rsid w:val="00892851"/>
    <w:rsid w:val="008B42F1"/>
    <w:rsid w:val="008E4E87"/>
    <w:rsid w:val="008E6AFC"/>
    <w:rsid w:val="008F26D8"/>
    <w:rsid w:val="008F579D"/>
    <w:rsid w:val="009018C2"/>
    <w:rsid w:val="009305AC"/>
    <w:rsid w:val="00944018"/>
    <w:rsid w:val="00955EAD"/>
    <w:rsid w:val="009565E2"/>
    <w:rsid w:val="00974D4A"/>
    <w:rsid w:val="00983F34"/>
    <w:rsid w:val="009917E8"/>
    <w:rsid w:val="009C02E6"/>
    <w:rsid w:val="009C37C1"/>
    <w:rsid w:val="009C7E57"/>
    <w:rsid w:val="009E7679"/>
    <w:rsid w:val="009F6A8B"/>
    <w:rsid w:val="009F6CD5"/>
    <w:rsid w:val="009F7477"/>
    <w:rsid w:val="00A00073"/>
    <w:rsid w:val="00A203AE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C37"/>
    <w:rsid w:val="00B07CFF"/>
    <w:rsid w:val="00B22B1B"/>
    <w:rsid w:val="00B23880"/>
    <w:rsid w:val="00B27592"/>
    <w:rsid w:val="00B37BD1"/>
    <w:rsid w:val="00B52F84"/>
    <w:rsid w:val="00B60117"/>
    <w:rsid w:val="00B611B0"/>
    <w:rsid w:val="00B931E7"/>
    <w:rsid w:val="00BD521B"/>
    <w:rsid w:val="00BE0F0B"/>
    <w:rsid w:val="00BE4465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35EE"/>
    <w:rsid w:val="00E155D2"/>
    <w:rsid w:val="00E27FDA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710AE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3B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3B82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4C3B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3B8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44EE-0E96-4061-8A93-4CB4FB24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6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7</cp:revision>
  <cp:lastPrinted>2012-08-10T08:41:00Z</cp:lastPrinted>
  <dcterms:created xsi:type="dcterms:W3CDTF">2012-08-10T05:27:00Z</dcterms:created>
  <dcterms:modified xsi:type="dcterms:W3CDTF">2012-08-14T13:32:00Z</dcterms:modified>
</cp:coreProperties>
</file>